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775" w:type="dxa"/>
        <w:tblLook w:val="04A0" w:firstRow="1" w:lastRow="0" w:firstColumn="1" w:lastColumn="0" w:noHBand="0" w:noVBand="1"/>
      </w:tblPr>
      <w:tblGrid>
        <w:gridCol w:w="715"/>
        <w:gridCol w:w="720"/>
        <w:gridCol w:w="4950"/>
        <w:gridCol w:w="3150"/>
        <w:gridCol w:w="3240"/>
      </w:tblGrid>
      <w:tr w:rsidR="004E6554" w14:paraId="3EB9DBC2" w14:textId="77777777" w:rsidTr="004E6554">
        <w:trPr>
          <w:trHeight w:val="1309"/>
        </w:trPr>
        <w:tc>
          <w:tcPr>
            <w:tcW w:w="6385" w:type="dxa"/>
            <w:gridSpan w:val="3"/>
          </w:tcPr>
          <w:p w14:paraId="6FEED760" w14:textId="1B5208F1" w:rsidR="004E6554" w:rsidRDefault="004E6554" w:rsidP="008E55D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Congregation Name:   </w:t>
            </w:r>
          </w:p>
          <w:p w14:paraId="38C96D85" w14:textId="77777777" w:rsidR="004E6554" w:rsidRDefault="004E6554" w:rsidP="008E55D5">
            <w:pPr>
              <w:rPr>
                <w:b/>
              </w:rPr>
            </w:pPr>
          </w:p>
          <w:p w14:paraId="227B53AC" w14:textId="5061A6FB" w:rsidR="004E6554" w:rsidRDefault="004E6554" w:rsidP="008E55D5">
            <w:r>
              <w:rPr>
                <w:b/>
              </w:rPr>
              <w:t xml:space="preserve">Project </w:t>
            </w:r>
            <w:r w:rsidRPr="00083BCD">
              <w:rPr>
                <w:b/>
              </w:rPr>
              <w:t>Condition</w:t>
            </w:r>
            <w:r>
              <w:t>:</w:t>
            </w:r>
            <w:r>
              <w:rPr>
                <w:rStyle w:val="FootnoteReference"/>
              </w:rPr>
              <w:footnoteReference w:id="1"/>
            </w:r>
            <w:r>
              <w:t xml:space="preserve">  </w:t>
            </w:r>
          </w:p>
          <w:p w14:paraId="7045A47B" w14:textId="77777777" w:rsidR="004E6554" w:rsidRDefault="004E6554" w:rsidP="008E55D5">
            <w:pPr>
              <w:rPr>
                <w:b/>
              </w:rPr>
            </w:pPr>
          </w:p>
          <w:p w14:paraId="3AC3E8F6" w14:textId="28EB663B" w:rsidR="004E6554" w:rsidRDefault="004E6554" w:rsidP="00947E60">
            <w:r>
              <w:rPr>
                <w:b/>
              </w:rPr>
              <w:t xml:space="preserve">Project </w:t>
            </w:r>
            <w:r w:rsidRPr="00083BCD">
              <w:rPr>
                <w:b/>
              </w:rPr>
              <w:t>Purpose</w:t>
            </w:r>
            <w:r>
              <w:t xml:space="preserve">:  </w:t>
            </w:r>
          </w:p>
        </w:tc>
        <w:tc>
          <w:tcPr>
            <w:tcW w:w="3150" w:type="dxa"/>
          </w:tcPr>
          <w:p w14:paraId="48ECE85A" w14:textId="160D52A4" w:rsidR="004E6554" w:rsidRPr="00083BCD" w:rsidRDefault="004E6554" w:rsidP="00680A4E">
            <w:pPr>
              <w:rPr>
                <w:b/>
              </w:rPr>
            </w:pPr>
            <w:r w:rsidRPr="00083BCD">
              <w:rPr>
                <w:b/>
              </w:rPr>
              <w:t>Initial Impact</w:t>
            </w:r>
            <w:r>
              <w:rPr>
                <w:b/>
              </w:rPr>
              <w:t xml:space="preserve"> (By end of Year 2)</w:t>
            </w:r>
          </w:p>
          <w:p w14:paraId="08CCFCF6" w14:textId="77777777" w:rsidR="004E6554" w:rsidRDefault="004E6554" w:rsidP="008E55D5"/>
          <w:p w14:paraId="3B1129CE" w14:textId="77777777" w:rsidR="004E6554" w:rsidRDefault="004E6554" w:rsidP="008E55D5"/>
          <w:p w14:paraId="1C7DA5C5" w14:textId="77777777" w:rsidR="004E6554" w:rsidRDefault="004E6554" w:rsidP="008E55D5"/>
          <w:p w14:paraId="1B4D398E" w14:textId="77777777" w:rsidR="004E6554" w:rsidRDefault="004E6554" w:rsidP="008E55D5"/>
          <w:p w14:paraId="7CA5BEE5" w14:textId="77777777" w:rsidR="004E6554" w:rsidRDefault="004E6554" w:rsidP="008E55D5">
            <w:pPr>
              <w:rPr>
                <w:b/>
              </w:rPr>
            </w:pPr>
          </w:p>
          <w:p w14:paraId="7D994DE0" w14:textId="77777777" w:rsidR="004E6554" w:rsidRDefault="004E6554" w:rsidP="008E55D5">
            <w:pPr>
              <w:rPr>
                <w:b/>
              </w:rPr>
            </w:pPr>
          </w:p>
          <w:p w14:paraId="7D4D7FC9" w14:textId="77777777" w:rsidR="004E6554" w:rsidRDefault="004E6554" w:rsidP="008E55D5">
            <w:pPr>
              <w:rPr>
                <w:b/>
              </w:rPr>
            </w:pPr>
          </w:p>
          <w:p w14:paraId="212C3423" w14:textId="77777777" w:rsidR="004E6554" w:rsidRDefault="004E6554" w:rsidP="008E55D5">
            <w:pPr>
              <w:rPr>
                <w:b/>
              </w:rPr>
            </w:pPr>
          </w:p>
          <w:p w14:paraId="37D8EEC5" w14:textId="77777777" w:rsidR="004E6554" w:rsidRDefault="004E6554" w:rsidP="008E55D5">
            <w:pPr>
              <w:rPr>
                <w:b/>
              </w:rPr>
            </w:pPr>
          </w:p>
          <w:p w14:paraId="184CBD0E" w14:textId="77777777" w:rsidR="004E6554" w:rsidRDefault="004E6554" w:rsidP="008E55D5">
            <w:pPr>
              <w:rPr>
                <w:b/>
              </w:rPr>
            </w:pPr>
          </w:p>
          <w:p w14:paraId="64E97510" w14:textId="77777777" w:rsidR="004E6554" w:rsidRDefault="004E6554" w:rsidP="00680A4E"/>
        </w:tc>
        <w:tc>
          <w:tcPr>
            <w:tcW w:w="3240" w:type="dxa"/>
          </w:tcPr>
          <w:p w14:paraId="7D005A94" w14:textId="5006202E" w:rsidR="004E6554" w:rsidRPr="00083BCD" w:rsidRDefault="004E6554" w:rsidP="00680A4E">
            <w:pPr>
              <w:rPr>
                <w:b/>
              </w:rPr>
            </w:pPr>
            <w:r w:rsidRPr="00083BCD">
              <w:rPr>
                <w:b/>
              </w:rPr>
              <w:t>Long-term Impact</w:t>
            </w:r>
            <w:r>
              <w:rPr>
                <w:b/>
              </w:rPr>
              <w:t xml:space="preserve"> (In 5-10 years)</w:t>
            </w:r>
          </w:p>
          <w:p w14:paraId="677CBEB0" w14:textId="77777777" w:rsidR="004E6554" w:rsidRDefault="004E6554" w:rsidP="008E55D5"/>
          <w:p w14:paraId="37AC5E93" w14:textId="77777777" w:rsidR="004E6554" w:rsidRDefault="004E6554" w:rsidP="008E55D5"/>
          <w:p w14:paraId="6AB4F1CF" w14:textId="77777777" w:rsidR="004E6554" w:rsidRDefault="004E6554" w:rsidP="008E55D5"/>
          <w:p w14:paraId="3AAD8C2F" w14:textId="77777777" w:rsidR="004E6554" w:rsidRDefault="004E6554" w:rsidP="008E55D5">
            <w:pPr>
              <w:rPr>
                <w:b/>
              </w:rPr>
            </w:pPr>
          </w:p>
          <w:p w14:paraId="2EE7B5D3" w14:textId="77777777" w:rsidR="004E6554" w:rsidRDefault="004E6554" w:rsidP="008E55D5">
            <w:pPr>
              <w:rPr>
                <w:b/>
              </w:rPr>
            </w:pPr>
          </w:p>
          <w:p w14:paraId="0A3735D3" w14:textId="77777777" w:rsidR="004E6554" w:rsidRDefault="004E6554" w:rsidP="008E55D5">
            <w:pPr>
              <w:rPr>
                <w:b/>
              </w:rPr>
            </w:pPr>
          </w:p>
          <w:p w14:paraId="03188EC9" w14:textId="77777777" w:rsidR="004E6554" w:rsidRDefault="004E6554" w:rsidP="008E55D5">
            <w:pPr>
              <w:rPr>
                <w:b/>
              </w:rPr>
            </w:pPr>
          </w:p>
          <w:p w14:paraId="602A7229" w14:textId="77777777" w:rsidR="004E6554" w:rsidRDefault="004E6554" w:rsidP="008E55D5">
            <w:pPr>
              <w:rPr>
                <w:b/>
              </w:rPr>
            </w:pPr>
          </w:p>
          <w:p w14:paraId="576A7120" w14:textId="77777777" w:rsidR="004E6554" w:rsidRDefault="004E6554" w:rsidP="008E55D5">
            <w:pPr>
              <w:rPr>
                <w:b/>
              </w:rPr>
            </w:pPr>
          </w:p>
          <w:p w14:paraId="1A386089" w14:textId="77777777" w:rsidR="004E6554" w:rsidRDefault="004E6554" w:rsidP="008E55D5"/>
          <w:p w14:paraId="7FDC3A69" w14:textId="77777777" w:rsidR="004E6554" w:rsidRPr="000571B8" w:rsidRDefault="004E6554" w:rsidP="008E55D5">
            <w:pPr>
              <w:rPr>
                <w:i/>
              </w:rPr>
            </w:pPr>
          </w:p>
        </w:tc>
      </w:tr>
      <w:tr w:rsidR="004E6554" w14:paraId="45B6A42C" w14:textId="77777777" w:rsidTr="004E6554">
        <w:trPr>
          <w:trHeight w:val="1309"/>
        </w:trPr>
        <w:tc>
          <w:tcPr>
            <w:tcW w:w="6385" w:type="dxa"/>
            <w:gridSpan w:val="3"/>
          </w:tcPr>
          <w:p w14:paraId="7B308700" w14:textId="3C0884F8" w:rsidR="004E6554" w:rsidRDefault="004E6554" w:rsidP="008E55D5">
            <w:r w:rsidRPr="00083BCD">
              <w:rPr>
                <w:b/>
              </w:rPr>
              <w:t>Goal 1: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3150" w:type="dxa"/>
          </w:tcPr>
          <w:p w14:paraId="0FB80FED" w14:textId="77777777" w:rsidR="004E6554" w:rsidRDefault="004E6554" w:rsidP="008E55D5"/>
        </w:tc>
        <w:tc>
          <w:tcPr>
            <w:tcW w:w="3240" w:type="dxa"/>
          </w:tcPr>
          <w:p w14:paraId="10C08B8F" w14:textId="77777777" w:rsidR="004E6554" w:rsidRDefault="004E6554" w:rsidP="008E55D5"/>
        </w:tc>
      </w:tr>
      <w:tr w:rsidR="004E6554" w14:paraId="1BAFCA9E" w14:textId="77777777" w:rsidTr="004E6554">
        <w:trPr>
          <w:trHeight w:val="1401"/>
        </w:trPr>
        <w:tc>
          <w:tcPr>
            <w:tcW w:w="715" w:type="dxa"/>
            <w:vMerge w:val="restart"/>
          </w:tcPr>
          <w:p w14:paraId="0AC500CF" w14:textId="77777777" w:rsidR="004E6554" w:rsidRDefault="004E6554" w:rsidP="008E55D5"/>
        </w:tc>
        <w:tc>
          <w:tcPr>
            <w:tcW w:w="5670" w:type="dxa"/>
            <w:gridSpan w:val="2"/>
          </w:tcPr>
          <w:p w14:paraId="42BCA9FD" w14:textId="77777777" w:rsidR="004E6554" w:rsidRPr="003C68F8" w:rsidRDefault="004E6554" w:rsidP="008E55D5">
            <w:r w:rsidRPr="00083BCD">
              <w:rPr>
                <w:b/>
              </w:rPr>
              <w:t>Objective 1</w:t>
            </w:r>
            <w:r>
              <w:t xml:space="preserve"> </w:t>
            </w:r>
          </w:p>
        </w:tc>
        <w:tc>
          <w:tcPr>
            <w:tcW w:w="3150" w:type="dxa"/>
            <w:vMerge w:val="restart"/>
          </w:tcPr>
          <w:p w14:paraId="5AD22FDE" w14:textId="77777777" w:rsidR="004E6554" w:rsidRDefault="004E6554" w:rsidP="008E55D5"/>
        </w:tc>
        <w:tc>
          <w:tcPr>
            <w:tcW w:w="3240" w:type="dxa"/>
            <w:vMerge w:val="restart"/>
          </w:tcPr>
          <w:p w14:paraId="604D973C" w14:textId="77777777" w:rsidR="004E6554" w:rsidRPr="000571B8" w:rsidRDefault="004E6554" w:rsidP="008E55D5">
            <w:pPr>
              <w:rPr>
                <w:i/>
              </w:rPr>
            </w:pPr>
          </w:p>
        </w:tc>
      </w:tr>
      <w:tr w:rsidR="004E6554" w14:paraId="1792492C" w14:textId="77777777" w:rsidTr="004E6554">
        <w:trPr>
          <w:trHeight w:val="1464"/>
        </w:trPr>
        <w:tc>
          <w:tcPr>
            <w:tcW w:w="715" w:type="dxa"/>
            <w:vMerge/>
          </w:tcPr>
          <w:p w14:paraId="41FCBF81" w14:textId="77777777" w:rsidR="004E6554" w:rsidRDefault="004E6554" w:rsidP="008E55D5"/>
        </w:tc>
        <w:tc>
          <w:tcPr>
            <w:tcW w:w="720" w:type="dxa"/>
            <w:vMerge w:val="restart"/>
          </w:tcPr>
          <w:p w14:paraId="184B82DF" w14:textId="77777777" w:rsidR="004E6554" w:rsidRDefault="004E6554" w:rsidP="008E55D5"/>
        </w:tc>
        <w:tc>
          <w:tcPr>
            <w:tcW w:w="4950" w:type="dxa"/>
          </w:tcPr>
          <w:p w14:paraId="23E851AC" w14:textId="77777777" w:rsidR="004E6554" w:rsidRPr="003F0F3C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1</w:t>
            </w:r>
            <w:r>
              <w:t xml:space="preserve">:  </w:t>
            </w:r>
          </w:p>
        </w:tc>
        <w:tc>
          <w:tcPr>
            <w:tcW w:w="3150" w:type="dxa"/>
            <w:vMerge/>
          </w:tcPr>
          <w:p w14:paraId="2291F0DA" w14:textId="77777777" w:rsidR="004E6554" w:rsidRDefault="004E6554" w:rsidP="008E55D5"/>
        </w:tc>
        <w:tc>
          <w:tcPr>
            <w:tcW w:w="3240" w:type="dxa"/>
            <w:vMerge/>
          </w:tcPr>
          <w:p w14:paraId="2DBF1B97" w14:textId="77777777" w:rsidR="004E6554" w:rsidRDefault="004E6554" w:rsidP="008E55D5"/>
        </w:tc>
      </w:tr>
      <w:tr w:rsidR="004E6554" w14:paraId="3B406CB2" w14:textId="77777777" w:rsidTr="004E6554">
        <w:trPr>
          <w:trHeight w:val="1464"/>
        </w:trPr>
        <w:tc>
          <w:tcPr>
            <w:tcW w:w="715" w:type="dxa"/>
            <w:vMerge/>
          </w:tcPr>
          <w:p w14:paraId="620DE43D" w14:textId="77777777" w:rsidR="004E6554" w:rsidRDefault="004E6554" w:rsidP="008E55D5"/>
        </w:tc>
        <w:tc>
          <w:tcPr>
            <w:tcW w:w="720" w:type="dxa"/>
            <w:vMerge/>
          </w:tcPr>
          <w:p w14:paraId="49F9EE66" w14:textId="77777777" w:rsidR="004E6554" w:rsidRDefault="004E6554" w:rsidP="008E55D5"/>
        </w:tc>
        <w:tc>
          <w:tcPr>
            <w:tcW w:w="4950" w:type="dxa"/>
          </w:tcPr>
          <w:p w14:paraId="143B8AA9" w14:textId="77777777" w:rsidR="004E6554" w:rsidRPr="003F0F3C" w:rsidRDefault="004E6554" w:rsidP="008E55D5">
            <w:pPr>
              <w:rPr>
                <w:i/>
              </w:rPr>
            </w:pPr>
            <w:r w:rsidRPr="003F0F3C">
              <w:rPr>
                <w:b/>
              </w:rPr>
              <w:t xml:space="preserve">Activity 2:  </w:t>
            </w:r>
          </w:p>
        </w:tc>
        <w:tc>
          <w:tcPr>
            <w:tcW w:w="3150" w:type="dxa"/>
            <w:vMerge/>
          </w:tcPr>
          <w:p w14:paraId="4B43336F" w14:textId="77777777" w:rsidR="004E6554" w:rsidRDefault="004E6554" w:rsidP="008E55D5"/>
        </w:tc>
        <w:tc>
          <w:tcPr>
            <w:tcW w:w="3240" w:type="dxa"/>
            <w:vMerge/>
          </w:tcPr>
          <w:p w14:paraId="18E5998D" w14:textId="77777777" w:rsidR="004E6554" w:rsidRDefault="004E6554" w:rsidP="008E55D5"/>
        </w:tc>
      </w:tr>
      <w:tr w:rsidR="004E6554" w14:paraId="143BD0E8" w14:textId="77777777" w:rsidTr="004E6554">
        <w:trPr>
          <w:trHeight w:val="1464"/>
        </w:trPr>
        <w:tc>
          <w:tcPr>
            <w:tcW w:w="715" w:type="dxa"/>
            <w:vMerge/>
          </w:tcPr>
          <w:p w14:paraId="3196C487" w14:textId="77777777" w:rsidR="004E6554" w:rsidRDefault="004E6554" w:rsidP="008E55D5"/>
        </w:tc>
        <w:tc>
          <w:tcPr>
            <w:tcW w:w="5670" w:type="dxa"/>
            <w:gridSpan w:val="2"/>
          </w:tcPr>
          <w:p w14:paraId="7FFE3D0A" w14:textId="77777777" w:rsidR="004E6554" w:rsidRDefault="004E6554" w:rsidP="008E55D5">
            <w:r w:rsidRPr="00083BCD">
              <w:rPr>
                <w:b/>
              </w:rPr>
              <w:t>Objective 2:</w:t>
            </w:r>
            <w:r>
              <w:t xml:space="preserve">  </w:t>
            </w:r>
          </w:p>
        </w:tc>
        <w:tc>
          <w:tcPr>
            <w:tcW w:w="3150" w:type="dxa"/>
            <w:vMerge w:val="restart"/>
          </w:tcPr>
          <w:p w14:paraId="5778AC35" w14:textId="352DB488" w:rsidR="004E6554" w:rsidRPr="00CE5673" w:rsidRDefault="004E6554" w:rsidP="008E55D5">
            <w:r w:rsidRPr="00CE5673">
              <w:rPr>
                <w:i/>
              </w:rPr>
              <w:t xml:space="preserve"> </w:t>
            </w:r>
          </w:p>
        </w:tc>
        <w:tc>
          <w:tcPr>
            <w:tcW w:w="3240" w:type="dxa"/>
            <w:vMerge w:val="restart"/>
          </w:tcPr>
          <w:p w14:paraId="2041B7FB" w14:textId="77777777" w:rsidR="004E6554" w:rsidRDefault="004E6554" w:rsidP="008E55D5"/>
        </w:tc>
      </w:tr>
      <w:tr w:rsidR="004E6554" w14:paraId="627A51E2" w14:textId="77777777" w:rsidTr="004E6554">
        <w:trPr>
          <w:trHeight w:val="1528"/>
        </w:trPr>
        <w:tc>
          <w:tcPr>
            <w:tcW w:w="715" w:type="dxa"/>
            <w:vMerge/>
          </w:tcPr>
          <w:p w14:paraId="55CA1B03" w14:textId="77777777" w:rsidR="004E6554" w:rsidRDefault="004E6554" w:rsidP="008E55D5"/>
        </w:tc>
        <w:tc>
          <w:tcPr>
            <w:tcW w:w="720" w:type="dxa"/>
            <w:vMerge w:val="restart"/>
            <w:shd w:val="clear" w:color="auto" w:fill="auto"/>
          </w:tcPr>
          <w:p w14:paraId="457B2DE9" w14:textId="77777777" w:rsidR="004E6554" w:rsidRDefault="004E6554" w:rsidP="008E55D5"/>
        </w:tc>
        <w:tc>
          <w:tcPr>
            <w:tcW w:w="4950" w:type="dxa"/>
          </w:tcPr>
          <w:p w14:paraId="219D2C19" w14:textId="77777777" w:rsidR="004E6554" w:rsidRPr="00CE5673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1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25B17681" w14:textId="77777777" w:rsidR="004E6554" w:rsidRDefault="004E6554" w:rsidP="008E55D5"/>
        </w:tc>
        <w:tc>
          <w:tcPr>
            <w:tcW w:w="3240" w:type="dxa"/>
            <w:vMerge/>
          </w:tcPr>
          <w:p w14:paraId="5D9CC68F" w14:textId="77777777" w:rsidR="004E6554" w:rsidRDefault="004E6554" w:rsidP="008E55D5"/>
        </w:tc>
      </w:tr>
      <w:tr w:rsidR="004E6554" w14:paraId="5AD84B15" w14:textId="77777777" w:rsidTr="004E6554">
        <w:trPr>
          <w:trHeight w:val="1464"/>
        </w:trPr>
        <w:tc>
          <w:tcPr>
            <w:tcW w:w="715" w:type="dxa"/>
            <w:vMerge/>
          </w:tcPr>
          <w:p w14:paraId="09A44790" w14:textId="77777777" w:rsidR="004E6554" w:rsidRDefault="004E6554" w:rsidP="008E55D5"/>
        </w:tc>
        <w:tc>
          <w:tcPr>
            <w:tcW w:w="720" w:type="dxa"/>
            <w:vMerge/>
            <w:shd w:val="clear" w:color="auto" w:fill="auto"/>
          </w:tcPr>
          <w:p w14:paraId="7E5A0778" w14:textId="77777777" w:rsidR="004E6554" w:rsidRDefault="004E6554" w:rsidP="008E55D5"/>
        </w:tc>
        <w:tc>
          <w:tcPr>
            <w:tcW w:w="4950" w:type="dxa"/>
          </w:tcPr>
          <w:p w14:paraId="5EDD9495" w14:textId="77777777" w:rsidR="004E6554" w:rsidRPr="00CE5673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2</w:t>
            </w:r>
            <w:r>
              <w:t xml:space="preserve">: </w:t>
            </w:r>
          </w:p>
        </w:tc>
        <w:tc>
          <w:tcPr>
            <w:tcW w:w="3150" w:type="dxa"/>
            <w:vMerge/>
          </w:tcPr>
          <w:p w14:paraId="7599FA0F" w14:textId="77777777" w:rsidR="004E6554" w:rsidRDefault="004E6554" w:rsidP="008E55D5"/>
        </w:tc>
        <w:tc>
          <w:tcPr>
            <w:tcW w:w="3240" w:type="dxa"/>
            <w:vMerge/>
          </w:tcPr>
          <w:p w14:paraId="39144CEF" w14:textId="77777777" w:rsidR="004E6554" w:rsidRDefault="004E6554" w:rsidP="008E55D5"/>
        </w:tc>
      </w:tr>
      <w:tr w:rsidR="004E6554" w14:paraId="50765809" w14:textId="77777777" w:rsidTr="004E6554">
        <w:trPr>
          <w:trHeight w:val="1401"/>
        </w:trPr>
        <w:tc>
          <w:tcPr>
            <w:tcW w:w="715" w:type="dxa"/>
            <w:vMerge w:val="restart"/>
          </w:tcPr>
          <w:p w14:paraId="36C551CD" w14:textId="77777777" w:rsidR="004E6554" w:rsidRDefault="004E6554" w:rsidP="008E55D5"/>
        </w:tc>
        <w:tc>
          <w:tcPr>
            <w:tcW w:w="5670" w:type="dxa"/>
            <w:gridSpan w:val="2"/>
          </w:tcPr>
          <w:p w14:paraId="4ADFF1E6" w14:textId="77777777" w:rsidR="004E6554" w:rsidRDefault="004E6554" w:rsidP="008E55D5">
            <w:r w:rsidRPr="00083BCD">
              <w:rPr>
                <w:b/>
              </w:rPr>
              <w:t>Objective 3</w:t>
            </w:r>
            <w:r>
              <w:t xml:space="preserve">:  </w:t>
            </w:r>
          </w:p>
        </w:tc>
        <w:tc>
          <w:tcPr>
            <w:tcW w:w="3150" w:type="dxa"/>
            <w:vMerge w:val="restart"/>
          </w:tcPr>
          <w:p w14:paraId="0C4FE8E3" w14:textId="77777777" w:rsidR="004E6554" w:rsidRPr="00CE5673" w:rsidRDefault="004E6554" w:rsidP="008E55D5">
            <w:pPr>
              <w:rPr>
                <w:i/>
              </w:rPr>
            </w:pPr>
          </w:p>
        </w:tc>
        <w:tc>
          <w:tcPr>
            <w:tcW w:w="3240" w:type="dxa"/>
            <w:vMerge w:val="restart"/>
          </w:tcPr>
          <w:p w14:paraId="2C97A3DE" w14:textId="77777777" w:rsidR="004E6554" w:rsidRDefault="004E6554" w:rsidP="008E55D5"/>
        </w:tc>
      </w:tr>
      <w:tr w:rsidR="004E6554" w14:paraId="339BBB0C" w14:textId="77777777" w:rsidTr="004E6554">
        <w:trPr>
          <w:trHeight w:val="1464"/>
        </w:trPr>
        <w:tc>
          <w:tcPr>
            <w:tcW w:w="715" w:type="dxa"/>
            <w:vMerge/>
          </w:tcPr>
          <w:p w14:paraId="671C29AF" w14:textId="77777777" w:rsidR="004E6554" w:rsidRDefault="004E6554" w:rsidP="008E55D5"/>
        </w:tc>
        <w:tc>
          <w:tcPr>
            <w:tcW w:w="720" w:type="dxa"/>
            <w:vMerge w:val="restart"/>
          </w:tcPr>
          <w:p w14:paraId="3E78054D" w14:textId="77777777" w:rsidR="004E6554" w:rsidRDefault="004E6554" w:rsidP="008E55D5"/>
        </w:tc>
        <w:tc>
          <w:tcPr>
            <w:tcW w:w="4950" w:type="dxa"/>
          </w:tcPr>
          <w:p w14:paraId="1D7035F0" w14:textId="77777777" w:rsidR="004E6554" w:rsidRPr="000571B8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1</w:t>
            </w:r>
            <w:r>
              <w:t xml:space="preserve">:  </w:t>
            </w:r>
          </w:p>
        </w:tc>
        <w:tc>
          <w:tcPr>
            <w:tcW w:w="3150" w:type="dxa"/>
            <w:vMerge/>
          </w:tcPr>
          <w:p w14:paraId="74D1FF4B" w14:textId="77777777" w:rsidR="004E6554" w:rsidRDefault="004E6554" w:rsidP="008E55D5"/>
        </w:tc>
        <w:tc>
          <w:tcPr>
            <w:tcW w:w="3240" w:type="dxa"/>
            <w:vMerge/>
          </w:tcPr>
          <w:p w14:paraId="0B8976B5" w14:textId="77777777" w:rsidR="004E6554" w:rsidRDefault="004E6554" w:rsidP="008E55D5"/>
        </w:tc>
      </w:tr>
      <w:tr w:rsidR="004E6554" w14:paraId="1E5EE18C" w14:textId="77777777" w:rsidTr="004E6554">
        <w:trPr>
          <w:trHeight w:val="1464"/>
        </w:trPr>
        <w:tc>
          <w:tcPr>
            <w:tcW w:w="715" w:type="dxa"/>
            <w:vMerge/>
          </w:tcPr>
          <w:p w14:paraId="78638529" w14:textId="77777777" w:rsidR="004E6554" w:rsidRDefault="004E6554" w:rsidP="008E55D5"/>
        </w:tc>
        <w:tc>
          <w:tcPr>
            <w:tcW w:w="720" w:type="dxa"/>
            <w:vMerge/>
          </w:tcPr>
          <w:p w14:paraId="1CF872E1" w14:textId="77777777" w:rsidR="004E6554" w:rsidRDefault="004E6554" w:rsidP="008E55D5"/>
        </w:tc>
        <w:tc>
          <w:tcPr>
            <w:tcW w:w="4950" w:type="dxa"/>
          </w:tcPr>
          <w:p w14:paraId="025BD452" w14:textId="77777777" w:rsidR="004E6554" w:rsidRPr="00083BCD" w:rsidRDefault="004E6554" w:rsidP="008E55D5">
            <w:pPr>
              <w:rPr>
                <w:b/>
              </w:rPr>
            </w:pPr>
            <w:r w:rsidRPr="00083BCD">
              <w:rPr>
                <w:b/>
              </w:rPr>
              <w:t>Activity 2:</w:t>
            </w:r>
          </w:p>
        </w:tc>
        <w:tc>
          <w:tcPr>
            <w:tcW w:w="3150" w:type="dxa"/>
            <w:vMerge/>
          </w:tcPr>
          <w:p w14:paraId="17ECF235" w14:textId="77777777" w:rsidR="004E6554" w:rsidRDefault="004E6554" w:rsidP="008E55D5"/>
        </w:tc>
        <w:tc>
          <w:tcPr>
            <w:tcW w:w="3240" w:type="dxa"/>
            <w:vMerge/>
          </w:tcPr>
          <w:p w14:paraId="494CB23E" w14:textId="77777777" w:rsidR="004E6554" w:rsidRDefault="004E6554" w:rsidP="008E55D5"/>
        </w:tc>
      </w:tr>
      <w:tr w:rsidR="004E6554" w14:paraId="11D1E6DF" w14:textId="77777777" w:rsidTr="004E6554">
        <w:trPr>
          <w:trHeight w:val="1309"/>
        </w:trPr>
        <w:tc>
          <w:tcPr>
            <w:tcW w:w="6385" w:type="dxa"/>
            <w:gridSpan w:val="3"/>
          </w:tcPr>
          <w:p w14:paraId="38FF765A" w14:textId="77777777" w:rsidR="004E6554" w:rsidRDefault="004E6554" w:rsidP="008E55D5">
            <w:r w:rsidRPr="00083BCD">
              <w:rPr>
                <w:b/>
              </w:rPr>
              <w:t>Goal 2:</w:t>
            </w:r>
            <w:r>
              <w:t xml:space="preserve">  </w:t>
            </w:r>
          </w:p>
        </w:tc>
        <w:tc>
          <w:tcPr>
            <w:tcW w:w="3150" w:type="dxa"/>
          </w:tcPr>
          <w:p w14:paraId="3B6C20E7" w14:textId="77777777" w:rsidR="004E6554" w:rsidRPr="00083BCD" w:rsidRDefault="004E6554" w:rsidP="008E55D5">
            <w:pPr>
              <w:rPr>
                <w:b/>
              </w:rPr>
            </w:pPr>
            <w:r w:rsidRPr="00083BCD">
              <w:rPr>
                <w:b/>
              </w:rPr>
              <w:t>Initial Impact</w:t>
            </w:r>
          </w:p>
          <w:p w14:paraId="3E371F53" w14:textId="77777777" w:rsidR="004E6554" w:rsidRPr="00083BCD" w:rsidRDefault="004E6554" w:rsidP="008E55D5">
            <w:pPr>
              <w:rPr>
                <w:b/>
              </w:rPr>
            </w:pPr>
          </w:p>
        </w:tc>
        <w:tc>
          <w:tcPr>
            <w:tcW w:w="3240" w:type="dxa"/>
          </w:tcPr>
          <w:p w14:paraId="61263526" w14:textId="77777777" w:rsidR="004E6554" w:rsidRPr="00083BCD" w:rsidRDefault="004E6554" w:rsidP="008E55D5">
            <w:pPr>
              <w:rPr>
                <w:b/>
              </w:rPr>
            </w:pPr>
            <w:r w:rsidRPr="00083BCD">
              <w:rPr>
                <w:b/>
              </w:rPr>
              <w:t>Long-term Impact</w:t>
            </w:r>
          </w:p>
        </w:tc>
      </w:tr>
      <w:tr w:rsidR="004E6554" w14:paraId="6EF45B34" w14:textId="77777777" w:rsidTr="004E6554">
        <w:trPr>
          <w:trHeight w:val="1401"/>
        </w:trPr>
        <w:tc>
          <w:tcPr>
            <w:tcW w:w="715" w:type="dxa"/>
            <w:vMerge w:val="restart"/>
          </w:tcPr>
          <w:p w14:paraId="3C92BA5A" w14:textId="77777777" w:rsidR="004E6554" w:rsidRDefault="004E6554" w:rsidP="008E55D5"/>
        </w:tc>
        <w:tc>
          <w:tcPr>
            <w:tcW w:w="5670" w:type="dxa"/>
            <w:gridSpan w:val="2"/>
          </w:tcPr>
          <w:p w14:paraId="6403D128" w14:textId="77777777" w:rsidR="004E6554" w:rsidRDefault="004E6554" w:rsidP="008E55D5">
            <w:r w:rsidRPr="00083BCD">
              <w:rPr>
                <w:b/>
              </w:rPr>
              <w:t>Objective 1:</w:t>
            </w:r>
            <w:r>
              <w:t xml:space="preserve">  </w:t>
            </w:r>
          </w:p>
        </w:tc>
        <w:tc>
          <w:tcPr>
            <w:tcW w:w="3150" w:type="dxa"/>
            <w:vMerge w:val="restart"/>
          </w:tcPr>
          <w:p w14:paraId="017BC9CC" w14:textId="77777777" w:rsidR="004E6554" w:rsidRPr="000571B8" w:rsidRDefault="004E6554" w:rsidP="008E55D5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04F9378F" w14:textId="77777777" w:rsidR="004E6554" w:rsidRPr="000571B8" w:rsidRDefault="004E6554" w:rsidP="008E55D5">
            <w:pPr>
              <w:rPr>
                <w:i/>
              </w:rPr>
            </w:pPr>
          </w:p>
        </w:tc>
        <w:tc>
          <w:tcPr>
            <w:tcW w:w="3240" w:type="dxa"/>
            <w:vMerge w:val="restart"/>
          </w:tcPr>
          <w:p w14:paraId="73ADD5EA" w14:textId="77777777" w:rsidR="004E6554" w:rsidRDefault="004E6554" w:rsidP="008E55D5"/>
        </w:tc>
      </w:tr>
      <w:tr w:rsidR="004E6554" w14:paraId="6F74797E" w14:textId="77777777" w:rsidTr="004E6554">
        <w:trPr>
          <w:trHeight w:val="1322"/>
        </w:trPr>
        <w:tc>
          <w:tcPr>
            <w:tcW w:w="715" w:type="dxa"/>
            <w:vMerge/>
          </w:tcPr>
          <w:p w14:paraId="2F5BDAFE" w14:textId="77777777" w:rsidR="004E6554" w:rsidRDefault="004E6554" w:rsidP="008E55D5"/>
        </w:tc>
        <w:tc>
          <w:tcPr>
            <w:tcW w:w="720" w:type="dxa"/>
            <w:vMerge w:val="restart"/>
          </w:tcPr>
          <w:p w14:paraId="71ED1AE9" w14:textId="77777777" w:rsidR="004E6554" w:rsidRDefault="004E6554" w:rsidP="008E55D5"/>
        </w:tc>
        <w:tc>
          <w:tcPr>
            <w:tcW w:w="4950" w:type="dxa"/>
          </w:tcPr>
          <w:p w14:paraId="302E5847" w14:textId="77777777" w:rsidR="004E6554" w:rsidRPr="00CE5673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1</w:t>
            </w:r>
            <w:r>
              <w:rPr>
                <w:b/>
              </w:rPr>
              <w:t xml:space="preserve">: </w:t>
            </w:r>
          </w:p>
        </w:tc>
        <w:tc>
          <w:tcPr>
            <w:tcW w:w="3150" w:type="dxa"/>
            <w:vMerge/>
          </w:tcPr>
          <w:p w14:paraId="7CFD6A8A" w14:textId="77777777" w:rsidR="004E6554" w:rsidRDefault="004E6554" w:rsidP="008E55D5"/>
        </w:tc>
        <w:tc>
          <w:tcPr>
            <w:tcW w:w="3240" w:type="dxa"/>
            <w:vMerge/>
          </w:tcPr>
          <w:p w14:paraId="45D74B67" w14:textId="77777777" w:rsidR="004E6554" w:rsidRDefault="004E6554" w:rsidP="008E55D5"/>
        </w:tc>
      </w:tr>
      <w:tr w:rsidR="004E6554" w14:paraId="2CE1E9E0" w14:textId="77777777" w:rsidTr="004E6554">
        <w:trPr>
          <w:trHeight w:val="1464"/>
        </w:trPr>
        <w:tc>
          <w:tcPr>
            <w:tcW w:w="715" w:type="dxa"/>
            <w:vMerge/>
          </w:tcPr>
          <w:p w14:paraId="6265D720" w14:textId="77777777" w:rsidR="004E6554" w:rsidRDefault="004E6554" w:rsidP="008E55D5"/>
        </w:tc>
        <w:tc>
          <w:tcPr>
            <w:tcW w:w="720" w:type="dxa"/>
            <w:vMerge/>
          </w:tcPr>
          <w:p w14:paraId="77FAC64E" w14:textId="77777777" w:rsidR="004E6554" w:rsidRDefault="004E6554" w:rsidP="008E55D5"/>
        </w:tc>
        <w:tc>
          <w:tcPr>
            <w:tcW w:w="4950" w:type="dxa"/>
          </w:tcPr>
          <w:p w14:paraId="6A969CD0" w14:textId="77777777" w:rsidR="004E6554" w:rsidRPr="00CE5673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2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2F0AC8C8" w14:textId="77777777" w:rsidR="004E6554" w:rsidRDefault="004E6554" w:rsidP="008E55D5"/>
        </w:tc>
        <w:tc>
          <w:tcPr>
            <w:tcW w:w="3240" w:type="dxa"/>
            <w:vMerge/>
          </w:tcPr>
          <w:p w14:paraId="6EDCEFA1" w14:textId="77777777" w:rsidR="004E6554" w:rsidRDefault="004E6554" w:rsidP="008E55D5"/>
        </w:tc>
      </w:tr>
      <w:tr w:rsidR="004E6554" w14:paraId="1868FBBD" w14:textId="77777777" w:rsidTr="004E6554">
        <w:trPr>
          <w:trHeight w:val="1464"/>
        </w:trPr>
        <w:tc>
          <w:tcPr>
            <w:tcW w:w="715" w:type="dxa"/>
            <w:vMerge/>
          </w:tcPr>
          <w:p w14:paraId="71D60FE9" w14:textId="77777777" w:rsidR="004E6554" w:rsidRDefault="004E6554" w:rsidP="008E55D5"/>
        </w:tc>
        <w:tc>
          <w:tcPr>
            <w:tcW w:w="720" w:type="dxa"/>
          </w:tcPr>
          <w:p w14:paraId="3C2D602C" w14:textId="77777777" w:rsidR="004E6554" w:rsidRDefault="004E6554" w:rsidP="008E55D5"/>
        </w:tc>
        <w:tc>
          <w:tcPr>
            <w:tcW w:w="4950" w:type="dxa"/>
          </w:tcPr>
          <w:p w14:paraId="33CF3BA5" w14:textId="77777777" w:rsidR="004E6554" w:rsidRDefault="004E6554" w:rsidP="008E55D5">
            <w:r w:rsidRPr="00083BCD">
              <w:rPr>
                <w:b/>
              </w:rPr>
              <w:t>Activity 3:</w:t>
            </w:r>
            <w:r>
              <w:t xml:space="preserve"> </w:t>
            </w:r>
          </w:p>
        </w:tc>
        <w:tc>
          <w:tcPr>
            <w:tcW w:w="3150" w:type="dxa"/>
          </w:tcPr>
          <w:p w14:paraId="3030039B" w14:textId="77777777" w:rsidR="004E6554" w:rsidRDefault="004E6554" w:rsidP="008E55D5"/>
        </w:tc>
        <w:tc>
          <w:tcPr>
            <w:tcW w:w="3240" w:type="dxa"/>
          </w:tcPr>
          <w:p w14:paraId="55D2F0B4" w14:textId="77777777" w:rsidR="004E6554" w:rsidRDefault="004E6554" w:rsidP="008E55D5"/>
        </w:tc>
      </w:tr>
      <w:tr w:rsidR="004E6554" w14:paraId="6F3383F9" w14:textId="77777777" w:rsidTr="004E6554">
        <w:trPr>
          <w:trHeight w:val="1464"/>
        </w:trPr>
        <w:tc>
          <w:tcPr>
            <w:tcW w:w="715" w:type="dxa"/>
            <w:vMerge/>
          </w:tcPr>
          <w:p w14:paraId="0E8E4D0B" w14:textId="77777777" w:rsidR="004E6554" w:rsidRDefault="004E6554" w:rsidP="008E55D5"/>
        </w:tc>
        <w:tc>
          <w:tcPr>
            <w:tcW w:w="720" w:type="dxa"/>
          </w:tcPr>
          <w:p w14:paraId="042E4823" w14:textId="77777777" w:rsidR="004E6554" w:rsidRDefault="004E6554" w:rsidP="008E55D5"/>
        </w:tc>
        <w:tc>
          <w:tcPr>
            <w:tcW w:w="4950" w:type="dxa"/>
          </w:tcPr>
          <w:p w14:paraId="7E920F79" w14:textId="77777777" w:rsidR="004E6554" w:rsidRPr="000571B8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4</w:t>
            </w:r>
            <w:r>
              <w:t xml:space="preserve">: </w:t>
            </w:r>
          </w:p>
        </w:tc>
        <w:tc>
          <w:tcPr>
            <w:tcW w:w="3150" w:type="dxa"/>
          </w:tcPr>
          <w:p w14:paraId="44688DF7" w14:textId="77777777" w:rsidR="004E6554" w:rsidRDefault="004E6554" w:rsidP="008E55D5"/>
        </w:tc>
        <w:tc>
          <w:tcPr>
            <w:tcW w:w="3240" w:type="dxa"/>
          </w:tcPr>
          <w:p w14:paraId="7E43196E" w14:textId="77777777" w:rsidR="004E6554" w:rsidRDefault="004E6554" w:rsidP="008E55D5"/>
        </w:tc>
      </w:tr>
      <w:tr w:rsidR="004E6554" w14:paraId="01635471" w14:textId="77777777" w:rsidTr="004E6554">
        <w:trPr>
          <w:trHeight w:val="1464"/>
        </w:trPr>
        <w:tc>
          <w:tcPr>
            <w:tcW w:w="715" w:type="dxa"/>
            <w:vMerge/>
          </w:tcPr>
          <w:p w14:paraId="265AE0C5" w14:textId="77777777" w:rsidR="004E6554" w:rsidRDefault="004E6554" w:rsidP="008E55D5"/>
        </w:tc>
        <w:tc>
          <w:tcPr>
            <w:tcW w:w="5670" w:type="dxa"/>
            <w:gridSpan w:val="2"/>
          </w:tcPr>
          <w:p w14:paraId="076D9C0B" w14:textId="2EC7B446" w:rsidR="004E6554" w:rsidRDefault="004E6554" w:rsidP="008E55D5">
            <w:r w:rsidRPr="00083BCD">
              <w:rPr>
                <w:b/>
              </w:rPr>
              <w:t>Objective 2:</w:t>
            </w:r>
          </w:p>
        </w:tc>
        <w:tc>
          <w:tcPr>
            <w:tcW w:w="3150" w:type="dxa"/>
            <w:vMerge w:val="restart"/>
          </w:tcPr>
          <w:p w14:paraId="1308077F" w14:textId="77777777" w:rsidR="004E6554" w:rsidRDefault="004E6554" w:rsidP="008E55D5"/>
        </w:tc>
        <w:tc>
          <w:tcPr>
            <w:tcW w:w="3240" w:type="dxa"/>
            <w:vMerge w:val="restart"/>
          </w:tcPr>
          <w:p w14:paraId="46DF58ED" w14:textId="77777777" w:rsidR="004E6554" w:rsidRDefault="004E6554" w:rsidP="008E55D5"/>
        </w:tc>
      </w:tr>
      <w:tr w:rsidR="004E6554" w14:paraId="22CECF4B" w14:textId="77777777" w:rsidTr="004E6554">
        <w:trPr>
          <w:trHeight w:val="1528"/>
        </w:trPr>
        <w:tc>
          <w:tcPr>
            <w:tcW w:w="715" w:type="dxa"/>
            <w:vMerge/>
          </w:tcPr>
          <w:p w14:paraId="5AAB2C72" w14:textId="77777777" w:rsidR="004E6554" w:rsidRDefault="004E6554" w:rsidP="008E55D5"/>
        </w:tc>
        <w:tc>
          <w:tcPr>
            <w:tcW w:w="720" w:type="dxa"/>
            <w:vMerge w:val="restart"/>
            <w:shd w:val="clear" w:color="auto" w:fill="auto"/>
          </w:tcPr>
          <w:p w14:paraId="73D4F07F" w14:textId="77777777" w:rsidR="004E6554" w:rsidRDefault="004E6554" w:rsidP="008E55D5"/>
        </w:tc>
        <w:tc>
          <w:tcPr>
            <w:tcW w:w="4950" w:type="dxa"/>
          </w:tcPr>
          <w:p w14:paraId="4B1B30B2" w14:textId="77777777" w:rsidR="004E6554" w:rsidRPr="000571B8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1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6D28008B" w14:textId="77777777" w:rsidR="004E6554" w:rsidRDefault="004E6554" w:rsidP="008E55D5"/>
        </w:tc>
        <w:tc>
          <w:tcPr>
            <w:tcW w:w="3240" w:type="dxa"/>
            <w:vMerge/>
          </w:tcPr>
          <w:p w14:paraId="334CC282" w14:textId="77777777" w:rsidR="004E6554" w:rsidRDefault="004E6554" w:rsidP="008E55D5"/>
        </w:tc>
      </w:tr>
      <w:tr w:rsidR="004E6554" w14:paraId="2CC8BFC6" w14:textId="77777777" w:rsidTr="004E6554">
        <w:trPr>
          <w:trHeight w:val="1464"/>
        </w:trPr>
        <w:tc>
          <w:tcPr>
            <w:tcW w:w="715" w:type="dxa"/>
            <w:vMerge/>
          </w:tcPr>
          <w:p w14:paraId="72F33075" w14:textId="77777777" w:rsidR="004E6554" w:rsidRDefault="004E6554" w:rsidP="008E55D5"/>
        </w:tc>
        <w:tc>
          <w:tcPr>
            <w:tcW w:w="720" w:type="dxa"/>
            <w:vMerge/>
            <w:shd w:val="clear" w:color="auto" w:fill="auto"/>
          </w:tcPr>
          <w:p w14:paraId="7696EBE4" w14:textId="77777777" w:rsidR="004E6554" w:rsidRDefault="004E6554" w:rsidP="008E55D5"/>
        </w:tc>
        <w:tc>
          <w:tcPr>
            <w:tcW w:w="4950" w:type="dxa"/>
          </w:tcPr>
          <w:p w14:paraId="16E47F8B" w14:textId="77777777" w:rsidR="004E6554" w:rsidRPr="000571B8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2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56FDB8C2" w14:textId="77777777" w:rsidR="004E6554" w:rsidRDefault="004E6554" w:rsidP="008E55D5"/>
        </w:tc>
        <w:tc>
          <w:tcPr>
            <w:tcW w:w="3240" w:type="dxa"/>
            <w:vMerge/>
          </w:tcPr>
          <w:p w14:paraId="199CBB43" w14:textId="77777777" w:rsidR="004E6554" w:rsidRDefault="004E6554" w:rsidP="008E55D5"/>
        </w:tc>
      </w:tr>
      <w:tr w:rsidR="004E6554" w14:paraId="03B8BF19" w14:textId="77777777" w:rsidTr="004E6554">
        <w:trPr>
          <w:trHeight w:val="1401"/>
        </w:trPr>
        <w:tc>
          <w:tcPr>
            <w:tcW w:w="715" w:type="dxa"/>
            <w:vMerge w:val="restart"/>
          </w:tcPr>
          <w:p w14:paraId="2C71DEE1" w14:textId="77777777" w:rsidR="004E6554" w:rsidRDefault="004E6554" w:rsidP="008E55D5"/>
        </w:tc>
        <w:tc>
          <w:tcPr>
            <w:tcW w:w="5670" w:type="dxa"/>
            <w:gridSpan w:val="2"/>
          </w:tcPr>
          <w:p w14:paraId="27803050" w14:textId="77777777" w:rsidR="004E6554" w:rsidRDefault="004E6554" w:rsidP="008E55D5">
            <w:r w:rsidRPr="00083BCD">
              <w:rPr>
                <w:b/>
              </w:rPr>
              <w:t>Objective 3:</w:t>
            </w:r>
            <w:r>
              <w:t xml:space="preserve">  </w:t>
            </w:r>
          </w:p>
        </w:tc>
        <w:tc>
          <w:tcPr>
            <w:tcW w:w="3150" w:type="dxa"/>
            <w:vMerge w:val="restart"/>
          </w:tcPr>
          <w:p w14:paraId="7BCA26FB" w14:textId="77777777" w:rsidR="004E6554" w:rsidRDefault="004E6554" w:rsidP="008E55D5"/>
          <w:p w14:paraId="154654B0" w14:textId="77777777" w:rsidR="004E6554" w:rsidRDefault="004E6554" w:rsidP="008E55D5">
            <w:r>
              <w:t xml:space="preserve"> </w:t>
            </w:r>
          </w:p>
        </w:tc>
        <w:tc>
          <w:tcPr>
            <w:tcW w:w="3240" w:type="dxa"/>
            <w:vMerge w:val="restart"/>
          </w:tcPr>
          <w:p w14:paraId="0FEC9FBD" w14:textId="77777777" w:rsidR="004E6554" w:rsidRDefault="004E6554" w:rsidP="008E55D5"/>
        </w:tc>
      </w:tr>
      <w:tr w:rsidR="004E6554" w14:paraId="7EBC6078" w14:textId="77777777" w:rsidTr="004E6554">
        <w:trPr>
          <w:trHeight w:val="1464"/>
        </w:trPr>
        <w:tc>
          <w:tcPr>
            <w:tcW w:w="715" w:type="dxa"/>
            <w:vMerge/>
          </w:tcPr>
          <w:p w14:paraId="6187E6B7" w14:textId="77777777" w:rsidR="004E6554" w:rsidRDefault="004E6554" w:rsidP="008E55D5"/>
        </w:tc>
        <w:tc>
          <w:tcPr>
            <w:tcW w:w="720" w:type="dxa"/>
            <w:vMerge w:val="restart"/>
          </w:tcPr>
          <w:p w14:paraId="35AAE302" w14:textId="77777777" w:rsidR="004E6554" w:rsidRDefault="004E6554" w:rsidP="008E55D5"/>
        </w:tc>
        <w:tc>
          <w:tcPr>
            <w:tcW w:w="4950" w:type="dxa"/>
          </w:tcPr>
          <w:p w14:paraId="77D3861C" w14:textId="77777777" w:rsidR="004E6554" w:rsidRPr="000571B8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1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08CCDDD5" w14:textId="77777777" w:rsidR="004E6554" w:rsidRDefault="004E6554" w:rsidP="008E55D5"/>
        </w:tc>
        <w:tc>
          <w:tcPr>
            <w:tcW w:w="3240" w:type="dxa"/>
            <w:vMerge/>
          </w:tcPr>
          <w:p w14:paraId="22A067D7" w14:textId="77777777" w:rsidR="004E6554" w:rsidRDefault="004E6554" w:rsidP="008E55D5"/>
        </w:tc>
      </w:tr>
      <w:tr w:rsidR="004E6554" w14:paraId="38C35C2F" w14:textId="77777777" w:rsidTr="004E6554">
        <w:trPr>
          <w:trHeight w:val="1464"/>
        </w:trPr>
        <w:tc>
          <w:tcPr>
            <w:tcW w:w="715" w:type="dxa"/>
            <w:vMerge/>
          </w:tcPr>
          <w:p w14:paraId="1BCDD2BB" w14:textId="77777777" w:rsidR="004E6554" w:rsidRDefault="004E6554" w:rsidP="008E55D5"/>
        </w:tc>
        <w:tc>
          <w:tcPr>
            <w:tcW w:w="720" w:type="dxa"/>
            <w:vMerge/>
          </w:tcPr>
          <w:p w14:paraId="421A2294" w14:textId="77777777" w:rsidR="004E6554" w:rsidRDefault="004E6554" w:rsidP="008E55D5"/>
        </w:tc>
        <w:tc>
          <w:tcPr>
            <w:tcW w:w="4950" w:type="dxa"/>
          </w:tcPr>
          <w:p w14:paraId="7FAD6F03" w14:textId="77777777" w:rsidR="004E6554" w:rsidRPr="000571B8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2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3B88D1D5" w14:textId="77777777" w:rsidR="004E6554" w:rsidRDefault="004E6554" w:rsidP="008E55D5"/>
        </w:tc>
        <w:tc>
          <w:tcPr>
            <w:tcW w:w="3240" w:type="dxa"/>
            <w:vMerge/>
          </w:tcPr>
          <w:p w14:paraId="4DF12FCB" w14:textId="77777777" w:rsidR="004E6554" w:rsidRDefault="004E6554" w:rsidP="008E55D5"/>
        </w:tc>
      </w:tr>
      <w:tr w:rsidR="004E6554" w14:paraId="10B29650" w14:textId="77777777" w:rsidTr="004E6554">
        <w:trPr>
          <w:trHeight w:val="1309"/>
        </w:trPr>
        <w:tc>
          <w:tcPr>
            <w:tcW w:w="6385" w:type="dxa"/>
            <w:gridSpan w:val="3"/>
          </w:tcPr>
          <w:p w14:paraId="39B43DF5" w14:textId="77777777" w:rsidR="004E6554" w:rsidRDefault="004E6554" w:rsidP="008E55D5">
            <w:r w:rsidRPr="00083BCD">
              <w:rPr>
                <w:b/>
              </w:rPr>
              <w:t xml:space="preserve">Goal </w:t>
            </w:r>
            <w:r>
              <w:rPr>
                <w:b/>
              </w:rPr>
              <w:t>3</w:t>
            </w:r>
            <w:r w:rsidRPr="00083BCD">
              <w:rPr>
                <w:b/>
              </w:rPr>
              <w:t>:</w:t>
            </w:r>
            <w:r>
              <w:t xml:space="preserve">  </w:t>
            </w:r>
          </w:p>
        </w:tc>
        <w:tc>
          <w:tcPr>
            <w:tcW w:w="3150" w:type="dxa"/>
          </w:tcPr>
          <w:p w14:paraId="52B9B366" w14:textId="77777777" w:rsidR="004E6554" w:rsidRPr="00083BCD" w:rsidRDefault="004E6554" w:rsidP="008E55D5">
            <w:pPr>
              <w:rPr>
                <w:b/>
              </w:rPr>
            </w:pPr>
            <w:r w:rsidRPr="00083BCD">
              <w:rPr>
                <w:b/>
              </w:rPr>
              <w:t>Initial Impact</w:t>
            </w:r>
          </w:p>
          <w:p w14:paraId="39243043" w14:textId="77777777" w:rsidR="004E6554" w:rsidRPr="00CE5673" w:rsidRDefault="004E6554" w:rsidP="008E55D5">
            <w:pPr>
              <w:rPr>
                <w:i/>
              </w:rPr>
            </w:pPr>
          </w:p>
        </w:tc>
        <w:tc>
          <w:tcPr>
            <w:tcW w:w="3240" w:type="dxa"/>
          </w:tcPr>
          <w:p w14:paraId="3E63AB62" w14:textId="77777777" w:rsidR="004E6554" w:rsidRPr="00083BCD" w:rsidRDefault="004E6554" w:rsidP="008E55D5">
            <w:pPr>
              <w:rPr>
                <w:b/>
              </w:rPr>
            </w:pPr>
            <w:r w:rsidRPr="00083BCD">
              <w:rPr>
                <w:b/>
              </w:rPr>
              <w:t>Long-term Impact</w:t>
            </w:r>
          </w:p>
        </w:tc>
      </w:tr>
      <w:tr w:rsidR="004E6554" w14:paraId="3DDA06B1" w14:textId="77777777" w:rsidTr="004E6554">
        <w:trPr>
          <w:trHeight w:val="1401"/>
        </w:trPr>
        <w:tc>
          <w:tcPr>
            <w:tcW w:w="715" w:type="dxa"/>
            <w:vMerge w:val="restart"/>
          </w:tcPr>
          <w:p w14:paraId="2E3D2805" w14:textId="77777777" w:rsidR="004E6554" w:rsidRDefault="004E6554" w:rsidP="008E55D5"/>
        </w:tc>
        <w:tc>
          <w:tcPr>
            <w:tcW w:w="5670" w:type="dxa"/>
            <w:gridSpan w:val="2"/>
          </w:tcPr>
          <w:p w14:paraId="7B35210D" w14:textId="77777777" w:rsidR="004E6554" w:rsidRDefault="004E6554" w:rsidP="008E55D5">
            <w:r w:rsidRPr="00083BCD">
              <w:rPr>
                <w:b/>
              </w:rPr>
              <w:t>Objective 1:</w:t>
            </w:r>
            <w:r>
              <w:t xml:space="preserve">   </w:t>
            </w:r>
          </w:p>
        </w:tc>
        <w:tc>
          <w:tcPr>
            <w:tcW w:w="3150" w:type="dxa"/>
            <w:vMerge w:val="restart"/>
          </w:tcPr>
          <w:p w14:paraId="4041FCBD" w14:textId="77777777" w:rsidR="004E6554" w:rsidRPr="000571B8" w:rsidRDefault="004E6554" w:rsidP="008E55D5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3E89B2CE" w14:textId="77777777" w:rsidR="004E6554" w:rsidRPr="000571B8" w:rsidRDefault="004E6554" w:rsidP="008E55D5">
            <w:pPr>
              <w:rPr>
                <w:i/>
              </w:rPr>
            </w:pPr>
          </w:p>
        </w:tc>
        <w:tc>
          <w:tcPr>
            <w:tcW w:w="3240" w:type="dxa"/>
            <w:vMerge w:val="restart"/>
          </w:tcPr>
          <w:p w14:paraId="07C579B0" w14:textId="77777777" w:rsidR="004E6554" w:rsidRDefault="004E6554" w:rsidP="008E55D5"/>
        </w:tc>
      </w:tr>
      <w:tr w:rsidR="004E6554" w14:paraId="0FD46D43" w14:textId="77777777" w:rsidTr="004E6554">
        <w:trPr>
          <w:trHeight w:val="1322"/>
        </w:trPr>
        <w:tc>
          <w:tcPr>
            <w:tcW w:w="715" w:type="dxa"/>
            <w:vMerge/>
          </w:tcPr>
          <w:p w14:paraId="703F7F27" w14:textId="77777777" w:rsidR="004E6554" w:rsidRDefault="004E6554" w:rsidP="008E55D5"/>
        </w:tc>
        <w:tc>
          <w:tcPr>
            <w:tcW w:w="720" w:type="dxa"/>
            <w:vMerge w:val="restart"/>
          </w:tcPr>
          <w:p w14:paraId="4EFDE69D" w14:textId="77777777" w:rsidR="004E6554" w:rsidRDefault="004E6554" w:rsidP="008E55D5"/>
        </w:tc>
        <w:tc>
          <w:tcPr>
            <w:tcW w:w="4950" w:type="dxa"/>
          </w:tcPr>
          <w:p w14:paraId="7D850127" w14:textId="77777777" w:rsidR="004E6554" w:rsidRPr="00CE5673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1</w:t>
            </w:r>
            <w:r>
              <w:rPr>
                <w:b/>
              </w:rPr>
              <w:t xml:space="preserve">:  </w:t>
            </w:r>
          </w:p>
        </w:tc>
        <w:tc>
          <w:tcPr>
            <w:tcW w:w="3150" w:type="dxa"/>
            <w:vMerge/>
          </w:tcPr>
          <w:p w14:paraId="728A397D" w14:textId="77777777" w:rsidR="004E6554" w:rsidRDefault="004E6554" w:rsidP="008E55D5"/>
        </w:tc>
        <w:tc>
          <w:tcPr>
            <w:tcW w:w="3240" w:type="dxa"/>
            <w:vMerge/>
          </w:tcPr>
          <w:p w14:paraId="2BC71745" w14:textId="77777777" w:rsidR="004E6554" w:rsidRDefault="004E6554" w:rsidP="008E55D5"/>
        </w:tc>
      </w:tr>
      <w:tr w:rsidR="004E6554" w14:paraId="6D80F9E3" w14:textId="77777777" w:rsidTr="004E6554">
        <w:trPr>
          <w:trHeight w:val="1464"/>
        </w:trPr>
        <w:tc>
          <w:tcPr>
            <w:tcW w:w="715" w:type="dxa"/>
            <w:vMerge/>
          </w:tcPr>
          <w:p w14:paraId="637069D8" w14:textId="77777777" w:rsidR="004E6554" w:rsidRDefault="004E6554" w:rsidP="008E55D5"/>
        </w:tc>
        <w:tc>
          <w:tcPr>
            <w:tcW w:w="720" w:type="dxa"/>
            <w:vMerge/>
          </w:tcPr>
          <w:p w14:paraId="6A9980BF" w14:textId="77777777" w:rsidR="004E6554" w:rsidRDefault="004E6554" w:rsidP="008E55D5"/>
        </w:tc>
        <w:tc>
          <w:tcPr>
            <w:tcW w:w="4950" w:type="dxa"/>
          </w:tcPr>
          <w:p w14:paraId="1DED1434" w14:textId="77777777" w:rsidR="004E6554" w:rsidRPr="00CE5673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2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2B2CC930" w14:textId="77777777" w:rsidR="004E6554" w:rsidRDefault="004E6554" w:rsidP="008E55D5"/>
        </w:tc>
        <w:tc>
          <w:tcPr>
            <w:tcW w:w="3240" w:type="dxa"/>
            <w:vMerge/>
          </w:tcPr>
          <w:p w14:paraId="54A232BA" w14:textId="77777777" w:rsidR="004E6554" w:rsidRDefault="004E6554" w:rsidP="008E55D5"/>
        </w:tc>
      </w:tr>
      <w:tr w:rsidR="004E6554" w14:paraId="0DDB3E82" w14:textId="77777777" w:rsidTr="004E6554">
        <w:trPr>
          <w:trHeight w:val="1464"/>
        </w:trPr>
        <w:tc>
          <w:tcPr>
            <w:tcW w:w="715" w:type="dxa"/>
            <w:vMerge/>
          </w:tcPr>
          <w:p w14:paraId="07FF5E06" w14:textId="77777777" w:rsidR="004E6554" w:rsidRDefault="004E6554" w:rsidP="008E55D5"/>
        </w:tc>
        <w:tc>
          <w:tcPr>
            <w:tcW w:w="5670" w:type="dxa"/>
            <w:gridSpan w:val="2"/>
          </w:tcPr>
          <w:p w14:paraId="6AC6B6A9" w14:textId="77777777" w:rsidR="004E6554" w:rsidRDefault="004E6554" w:rsidP="008E55D5">
            <w:r w:rsidRPr="00083BCD">
              <w:rPr>
                <w:b/>
              </w:rPr>
              <w:t>Objective 2:</w:t>
            </w:r>
            <w:r>
              <w:t xml:space="preserve">  </w:t>
            </w:r>
          </w:p>
        </w:tc>
        <w:tc>
          <w:tcPr>
            <w:tcW w:w="3150" w:type="dxa"/>
            <w:vMerge w:val="restart"/>
          </w:tcPr>
          <w:p w14:paraId="645A7138" w14:textId="77777777" w:rsidR="004E6554" w:rsidRDefault="004E6554" w:rsidP="008E55D5"/>
        </w:tc>
        <w:tc>
          <w:tcPr>
            <w:tcW w:w="3240" w:type="dxa"/>
            <w:vMerge w:val="restart"/>
          </w:tcPr>
          <w:p w14:paraId="7D82614A" w14:textId="77777777" w:rsidR="004E6554" w:rsidRDefault="004E6554" w:rsidP="008E55D5"/>
        </w:tc>
      </w:tr>
      <w:tr w:rsidR="004E6554" w14:paraId="46531383" w14:textId="77777777" w:rsidTr="004E6554">
        <w:trPr>
          <w:trHeight w:val="1528"/>
        </w:trPr>
        <w:tc>
          <w:tcPr>
            <w:tcW w:w="715" w:type="dxa"/>
            <w:vMerge/>
          </w:tcPr>
          <w:p w14:paraId="2EF9C6FC" w14:textId="77777777" w:rsidR="004E6554" w:rsidRDefault="004E6554" w:rsidP="008E55D5"/>
        </w:tc>
        <w:tc>
          <w:tcPr>
            <w:tcW w:w="720" w:type="dxa"/>
            <w:vMerge w:val="restart"/>
            <w:shd w:val="clear" w:color="auto" w:fill="auto"/>
          </w:tcPr>
          <w:p w14:paraId="3F538F82" w14:textId="77777777" w:rsidR="004E6554" w:rsidRDefault="004E6554" w:rsidP="008E55D5"/>
        </w:tc>
        <w:tc>
          <w:tcPr>
            <w:tcW w:w="4950" w:type="dxa"/>
          </w:tcPr>
          <w:p w14:paraId="03B53F87" w14:textId="77777777" w:rsidR="004E6554" w:rsidRPr="00CE5673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1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5B52D497" w14:textId="77777777" w:rsidR="004E6554" w:rsidRDefault="004E6554" w:rsidP="008E55D5"/>
        </w:tc>
        <w:tc>
          <w:tcPr>
            <w:tcW w:w="3240" w:type="dxa"/>
            <w:vMerge/>
          </w:tcPr>
          <w:p w14:paraId="430C34D1" w14:textId="77777777" w:rsidR="004E6554" w:rsidRDefault="004E6554" w:rsidP="008E55D5"/>
        </w:tc>
      </w:tr>
      <w:tr w:rsidR="004E6554" w14:paraId="0CAD250B" w14:textId="77777777" w:rsidTr="004E6554">
        <w:trPr>
          <w:trHeight w:val="1464"/>
        </w:trPr>
        <w:tc>
          <w:tcPr>
            <w:tcW w:w="715" w:type="dxa"/>
            <w:vMerge/>
          </w:tcPr>
          <w:p w14:paraId="7C205D68" w14:textId="77777777" w:rsidR="004E6554" w:rsidRDefault="004E6554" w:rsidP="008E55D5"/>
        </w:tc>
        <w:tc>
          <w:tcPr>
            <w:tcW w:w="720" w:type="dxa"/>
            <w:vMerge/>
            <w:shd w:val="clear" w:color="auto" w:fill="auto"/>
          </w:tcPr>
          <w:p w14:paraId="00AC504D" w14:textId="77777777" w:rsidR="004E6554" w:rsidRDefault="004E6554" w:rsidP="008E55D5"/>
        </w:tc>
        <w:tc>
          <w:tcPr>
            <w:tcW w:w="4950" w:type="dxa"/>
          </w:tcPr>
          <w:p w14:paraId="6D9154A4" w14:textId="77777777" w:rsidR="004E6554" w:rsidRPr="00CE5673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2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7B68FA08" w14:textId="77777777" w:rsidR="004E6554" w:rsidRDefault="004E6554" w:rsidP="008E55D5"/>
        </w:tc>
        <w:tc>
          <w:tcPr>
            <w:tcW w:w="3240" w:type="dxa"/>
            <w:vMerge/>
          </w:tcPr>
          <w:p w14:paraId="76A75678" w14:textId="77777777" w:rsidR="004E6554" w:rsidRDefault="004E6554" w:rsidP="008E55D5"/>
        </w:tc>
      </w:tr>
      <w:tr w:rsidR="004E6554" w14:paraId="1BE7C8F1" w14:textId="77777777" w:rsidTr="004E6554">
        <w:trPr>
          <w:trHeight w:val="1401"/>
        </w:trPr>
        <w:tc>
          <w:tcPr>
            <w:tcW w:w="715" w:type="dxa"/>
            <w:vMerge w:val="restart"/>
          </w:tcPr>
          <w:p w14:paraId="6972DCC1" w14:textId="77777777" w:rsidR="004E6554" w:rsidRDefault="004E6554" w:rsidP="008E55D5"/>
        </w:tc>
        <w:tc>
          <w:tcPr>
            <w:tcW w:w="5670" w:type="dxa"/>
            <w:gridSpan w:val="2"/>
          </w:tcPr>
          <w:p w14:paraId="768BB612" w14:textId="77777777" w:rsidR="004E6554" w:rsidRDefault="004E6554" w:rsidP="008E55D5">
            <w:r w:rsidRPr="00083BCD">
              <w:rPr>
                <w:b/>
              </w:rPr>
              <w:t>Objective 3:</w:t>
            </w:r>
            <w:r>
              <w:t xml:space="preserve">  </w:t>
            </w:r>
          </w:p>
        </w:tc>
        <w:tc>
          <w:tcPr>
            <w:tcW w:w="3150" w:type="dxa"/>
            <w:vMerge w:val="restart"/>
          </w:tcPr>
          <w:p w14:paraId="68D4C833" w14:textId="77777777" w:rsidR="004E6554" w:rsidRDefault="004E6554" w:rsidP="008E55D5"/>
          <w:p w14:paraId="46112983" w14:textId="77777777" w:rsidR="004E6554" w:rsidRPr="00CE5673" w:rsidRDefault="004E6554" w:rsidP="008E55D5">
            <w:pPr>
              <w:rPr>
                <w:i/>
              </w:rPr>
            </w:pPr>
            <w:r>
              <w:t xml:space="preserve"> </w:t>
            </w:r>
          </w:p>
        </w:tc>
        <w:tc>
          <w:tcPr>
            <w:tcW w:w="3240" w:type="dxa"/>
            <w:vMerge w:val="restart"/>
          </w:tcPr>
          <w:p w14:paraId="2C7B93F4" w14:textId="77777777" w:rsidR="004E6554" w:rsidRDefault="004E6554" w:rsidP="008E55D5"/>
        </w:tc>
      </w:tr>
      <w:tr w:rsidR="004E6554" w14:paraId="25FD5A8F" w14:textId="77777777" w:rsidTr="004E6554">
        <w:trPr>
          <w:trHeight w:val="1464"/>
        </w:trPr>
        <w:tc>
          <w:tcPr>
            <w:tcW w:w="715" w:type="dxa"/>
            <w:vMerge/>
          </w:tcPr>
          <w:p w14:paraId="26147C1A" w14:textId="77777777" w:rsidR="004E6554" w:rsidRDefault="004E6554" w:rsidP="008E55D5"/>
        </w:tc>
        <w:tc>
          <w:tcPr>
            <w:tcW w:w="720" w:type="dxa"/>
            <w:vMerge w:val="restart"/>
          </w:tcPr>
          <w:p w14:paraId="7AE9ADE9" w14:textId="77777777" w:rsidR="004E6554" w:rsidRDefault="004E6554" w:rsidP="008E55D5"/>
        </w:tc>
        <w:tc>
          <w:tcPr>
            <w:tcW w:w="4950" w:type="dxa"/>
          </w:tcPr>
          <w:p w14:paraId="71C1B3E2" w14:textId="77777777" w:rsidR="004E6554" w:rsidRPr="00CE5673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1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2F1EE934" w14:textId="77777777" w:rsidR="004E6554" w:rsidRDefault="004E6554" w:rsidP="008E55D5"/>
        </w:tc>
        <w:tc>
          <w:tcPr>
            <w:tcW w:w="3240" w:type="dxa"/>
            <w:vMerge/>
          </w:tcPr>
          <w:p w14:paraId="25E38F4E" w14:textId="77777777" w:rsidR="004E6554" w:rsidRDefault="004E6554" w:rsidP="008E55D5"/>
        </w:tc>
      </w:tr>
      <w:tr w:rsidR="004E6554" w14:paraId="74D8AC83" w14:textId="77777777" w:rsidTr="004E6554">
        <w:trPr>
          <w:trHeight w:val="1464"/>
        </w:trPr>
        <w:tc>
          <w:tcPr>
            <w:tcW w:w="715" w:type="dxa"/>
            <w:vMerge/>
          </w:tcPr>
          <w:p w14:paraId="0387F4C6" w14:textId="77777777" w:rsidR="004E6554" w:rsidRDefault="004E6554" w:rsidP="008E55D5"/>
        </w:tc>
        <w:tc>
          <w:tcPr>
            <w:tcW w:w="720" w:type="dxa"/>
            <w:vMerge/>
          </w:tcPr>
          <w:p w14:paraId="11C5F4B9" w14:textId="77777777" w:rsidR="004E6554" w:rsidRDefault="004E6554" w:rsidP="008E55D5"/>
        </w:tc>
        <w:tc>
          <w:tcPr>
            <w:tcW w:w="4950" w:type="dxa"/>
          </w:tcPr>
          <w:p w14:paraId="724A17CC" w14:textId="77777777" w:rsidR="004E6554" w:rsidRPr="00CE5673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2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1F7FEEF6" w14:textId="77777777" w:rsidR="004E6554" w:rsidRDefault="004E6554" w:rsidP="008E55D5"/>
        </w:tc>
        <w:tc>
          <w:tcPr>
            <w:tcW w:w="3240" w:type="dxa"/>
            <w:vMerge/>
          </w:tcPr>
          <w:p w14:paraId="1C39EA27" w14:textId="77777777" w:rsidR="004E6554" w:rsidRDefault="004E6554" w:rsidP="008E55D5"/>
        </w:tc>
      </w:tr>
      <w:tr w:rsidR="004E6554" w14:paraId="06C76636" w14:textId="77777777" w:rsidTr="004E6554">
        <w:trPr>
          <w:trHeight w:val="1401"/>
        </w:trPr>
        <w:tc>
          <w:tcPr>
            <w:tcW w:w="715" w:type="dxa"/>
            <w:vMerge w:val="restart"/>
          </w:tcPr>
          <w:p w14:paraId="375F0F55" w14:textId="77777777" w:rsidR="004E6554" w:rsidRDefault="004E6554" w:rsidP="008E55D5"/>
        </w:tc>
        <w:tc>
          <w:tcPr>
            <w:tcW w:w="5670" w:type="dxa"/>
            <w:gridSpan w:val="2"/>
          </w:tcPr>
          <w:p w14:paraId="54DBFF87" w14:textId="77777777" w:rsidR="004E6554" w:rsidRDefault="004E6554" w:rsidP="008E55D5">
            <w:r w:rsidRPr="00083BCD">
              <w:rPr>
                <w:b/>
              </w:rPr>
              <w:t xml:space="preserve">Objective </w:t>
            </w:r>
            <w:r>
              <w:rPr>
                <w:b/>
              </w:rPr>
              <w:t>4</w:t>
            </w:r>
            <w:r w:rsidRPr="00083BCD">
              <w:rPr>
                <w:b/>
              </w:rPr>
              <w:t>:</w:t>
            </w:r>
            <w:r>
              <w:t xml:space="preserve">  </w:t>
            </w:r>
          </w:p>
        </w:tc>
        <w:tc>
          <w:tcPr>
            <w:tcW w:w="3150" w:type="dxa"/>
            <w:vMerge w:val="restart"/>
          </w:tcPr>
          <w:p w14:paraId="16E6BB1B" w14:textId="77777777" w:rsidR="004E6554" w:rsidRDefault="004E6554" w:rsidP="008E55D5"/>
          <w:p w14:paraId="2CA4C537" w14:textId="77777777" w:rsidR="004E6554" w:rsidRPr="008D106C" w:rsidRDefault="004E6554" w:rsidP="008E55D5">
            <w:pPr>
              <w:rPr>
                <w:i/>
              </w:rPr>
            </w:pPr>
            <w:r>
              <w:t xml:space="preserve"> </w:t>
            </w:r>
          </w:p>
          <w:p w14:paraId="482E909E" w14:textId="77777777" w:rsidR="004E6554" w:rsidRPr="008D106C" w:rsidRDefault="004E6554" w:rsidP="008E55D5">
            <w:pPr>
              <w:rPr>
                <w:i/>
              </w:rPr>
            </w:pPr>
          </w:p>
        </w:tc>
        <w:tc>
          <w:tcPr>
            <w:tcW w:w="3240" w:type="dxa"/>
            <w:vMerge w:val="restart"/>
          </w:tcPr>
          <w:p w14:paraId="60F08912" w14:textId="77777777" w:rsidR="004E6554" w:rsidRDefault="004E6554" w:rsidP="008E55D5"/>
        </w:tc>
      </w:tr>
      <w:tr w:rsidR="004E6554" w14:paraId="26ECA8FE" w14:textId="77777777" w:rsidTr="004E6554">
        <w:trPr>
          <w:trHeight w:val="1464"/>
        </w:trPr>
        <w:tc>
          <w:tcPr>
            <w:tcW w:w="715" w:type="dxa"/>
            <w:vMerge/>
          </w:tcPr>
          <w:p w14:paraId="2AA8E3F6" w14:textId="77777777" w:rsidR="004E6554" w:rsidRDefault="004E6554" w:rsidP="008E55D5"/>
        </w:tc>
        <w:tc>
          <w:tcPr>
            <w:tcW w:w="720" w:type="dxa"/>
            <w:vMerge w:val="restart"/>
          </w:tcPr>
          <w:p w14:paraId="2C3E0CA4" w14:textId="77777777" w:rsidR="004E6554" w:rsidRDefault="004E6554" w:rsidP="008E55D5"/>
        </w:tc>
        <w:tc>
          <w:tcPr>
            <w:tcW w:w="4950" w:type="dxa"/>
          </w:tcPr>
          <w:p w14:paraId="6377B2DD" w14:textId="77777777" w:rsidR="004E6554" w:rsidRPr="003C68F8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1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0215A679" w14:textId="77777777" w:rsidR="004E6554" w:rsidRDefault="004E6554" w:rsidP="008E55D5"/>
        </w:tc>
        <w:tc>
          <w:tcPr>
            <w:tcW w:w="3240" w:type="dxa"/>
            <w:vMerge/>
          </w:tcPr>
          <w:p w14:paraId="035675AA" w14:textId="77777777" w:rsidR="004E6554" w:rsidRDefault="004E6554" w:rsidP="008E55D5"/>
        </w:tc>
      </w:tr>
      <w:tr w:rsidR="004E6554" w14:paraId="48D5B3B6" w14:textId="77777777" w:rsidTr="004E6554">
        <w:trPr>
          <w:trHeight w:val="1464"/>
        </w:trPr>
        <w:tc>
          <w:tcPr>
            <w:tcW w:w="715" w:type="dxa"/>
            <w:vMerge/>
          </w:tcPr>
          <w:p w14:paraId="601BCE85" w14:textId="77777777" w:rsidR="004E6554" w:rsidRDefault="004E6554" w:rsidP="008E55D5"/>
        </w:tc>
        <w:tc>
          <w:tcPr>
            <w:tcW w:w="720" w:type="dxa"/>
            <w:vMerge/>
          </w:tcPr>
          <w:p w14:paraId="25CEB1A4" w14:textId="77777777" w:rsidR="004E6554" w:rsidRDefault="004E6554" w:rsidP="008E55D5"/>
        </w:tc>
        <w:tc>
          <w:tcPr>
            <w:tcW w:w="4950" w:type="dxa"/>
          </w:tcPr>
          <w:p w14:paraId="05819495" w14:textId="77777777" w:rsidR="004E6554" w:rsidRPr="003C68F8" w:rsidRDefault="004E6554" w:rsidP="008E55D5">
            <w:pPr>
              <w:rPr>
                <w:i/>
              </w:rPr>
            </w:pPr>
            <w:r w:rsidRPr="00083BCD">
              <w:rPr>
                <w:b/>
              </w:rPr>
              <w:t>Activity 2:</w:t>
            </w:r>
            <w:r>
              <w:t xml:space="preserve">  </w:t>
            </w:r>
          </w:p>
        </w:tc>
        <w:tc>
          <w:tcPr>
            <w:tcW w:w="3150" w:type="dxa"/>
            <w:vMerge/>
          </w:tcPr>
          <w:p w14:paraId="572DCDDA" w14:textId="77777777" w:rsidR="004E6554" w:rsidRDefault="004E6554" w:rsidP="008E55D5"/>
        </w:tc>
        <w:tc>
          <w:tcPr>
            <w:tcW w:w="3240" w:type="dxa"/>
            <w:vMerge/>
          </w:tcPr>
          <w:p w14:paraId="7400414A" w14:textId="77777777" w:rsidR="004E6554" w:rsidRDefault="004E6554" w:rsidP="008E55D5"/>
        </w:tc>
      </w:tr>
    </w:tbl>
    <w:p w14:paraId="495C2276" w14:textId="77777777" w:rsidR="00947E60" w:rsidRDefault="00947E60" w:rsidP="00947E60"/>
    <w:p w14:paraId="6EA2DE6F" w14:textId="77777777" w:rsidR="00947E60" w:rsidRDefault="00947E60" w:rsidP="00947E60"/>
    <w:p w14:paraId="793C32CB" w14:textId="77777777" w:rsidR="00947E60" w:rsidRDefault="00947E60" w:rsidP="00947E60"/>
    <w:p w14:paraId="15759A4C" w14:textId="77777777" w:rsidR="00947E60" w:rsidRDefault="00947E60" w:rsidP="00947E60"/>
    <w:p w14:paraId="5BAD1586" w14:textId="77777777" w:rsidR="00947E60" w:rsidRDefault="00947E60" w:rsidP="00947E60"/>
    <w:p w14:paraId="1A1F8D33" w14:textId="77777777" w:rsidR="00947E60" w:rsidRDefault="00947E60" w:rsidP="00947E60"/>
    <w:p w14:paraId="477896FF" w14:textId="77777777" w:rsidR="00947E60" w:rsidRDefault="00947E60" w:rsidP="00947E60"/>
    <w:p w14:paraId="78459AB0" w14:textId="77777777" w:rsidR="007E3635" w:rsidRDefault="007E3635"/>
    <w:sectPr w:rsidR="007E3635" w:rsidSect="00265C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A855" w14:textId="77777777" w:rsidR="00153C40" w:rsidRDefault="00153C40" w:rsidP="00FF133B">
      <w:pPr>
        <w:spacing w:after="0" w:line="240" w:lineRule="auto"/>
      </w:pPr>
      <w:r>
        <w:separator/>
      </w:r>
    </w:p>
  </w:endnote>
  <w:endnote w:type="continuationSeparator" w:id="0">
    <w:p w14:paraId="2E2F0C00" w14:textId="77777777" w:rsidR="00153C40" w:rsidRDefault="00153C40" w:rsidP="00FF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3F99" w14:textId="77777777" w:rsidR="00153C40" w:rsidRDefault="00153C40" w:rsidP="00FF133B">
      <w:pPr>
        <w:spacing w:after="0" w:line="240" w:lineRule="auto"/>
      </w:pPr>
      <w:r>
        <w:separator/>
      </w:r>
    </w:p>
  </w:footnote>
  <w:footnote w:type="continuationSeparator" w:id="0">
    <w:p w14:paraId="5D44F06D" w14:textId="77777777" w:rsidR="00153C40" w:rsidRDefault="00153C40" w:rsidP="00FF133B">
      <w:pPr>
        <w:spacing w:after="0" w:line="240" w:lineRule="auto"/>
      </w:pPr>
      <w:r>
        <w:continuationSeparator/>
      </w:r>
    </w:p>
  </w:footnote>
  <w:footnote w:id="1">
    <w:p w14:paraId="6C9F99C2" w14:textId="799BABF1" w:rsidR="004E6554" w:rsidRDefault="004E65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133B">
        <w:rPr>
          <w:b/>
          <w:bCs/>
        </w:rPr>
        <w:t>Conditions</w:t>
      </w:r>
      <w:r>
        <w:t xml:space="preserve"> are the</w:t>
      </w:r>
      <w:r w:rsidRPr="00FF133B">
        <w:t xml:space="preserve"> </w:t>
      </w:r>
      <w:r>
        <w:t xml:space="preserve">context your project aims to address: a </w:t>
      </w:r>
      <w:r w:rsidRPr="00FF133B">
        <w:t>need, problem, an issue, a question, or an opportunity</w:t>
      </w:r>
      <w:r>
        <w:t>.</w:t>
      </w:r>
    </w:p>
  </w:footnote>
  <w:footnote w:id="2">
    <w:p w14:paraId="2DE1F6F6" w14:textId="6B0545BA" w:rsidR="004E6554" w:rsidRPr="00FF133B" w:rsidRDefault="004E6554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FF133B">
        <w:rPr>
          <w:b/>
          <w:bCs/>
        </w:rPr>
        <w:t>Goals</w:t>
      </w:r>
      <w:r>
        <w:t xml:space="preserve"> describe the change your project aims to create. </w:t>
      </w:r>
      <w:r w:rsidRPr="00FF133B">
        <w:rPr>
          <w:b/>
          <w:bCs/>
        </w:rPr>
        <w:t>Objectives</w:t>
      </w:r>
      <w:r>
        <w:t xml:space="preserve"> are the concrete, specific, and measurable ways in which goals will be achieved. </w:t>
      </w:r>
      <w:r>
        <w:br/>
      </w:r>
      <w:r w:rsidRPr="00FF133B">
        <w:rPr>
          <w:b/>
          <w:bCs/>
        </w:rPr>
        <w:t>Please aim for 3 Goals for Year 2 and 2-3 Objectives for each Go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60"/>
    <w:rsid w:val="00153C40"/>
    <w:rsid w:val="002A17A8"/>
    <w:rsid w:val="004E6554"/>
    <w:rsid w:val="004F3D23"/>
    <w:rsid w:val="005336A2"/>
    <w:rsid w:val="00680A4E"/>
    <w:rsid w:val="006F0B25"/>
    <w:rsid w:val="00723343"/>
    <w:rsid w:val="007E3635"/>
    <w:rsid w:val="00947E60"/>
    <w:rsid w:val="00A40B50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F3C8"/>
  <w15:chartTrackingRefBased/>
  <w15:docId w15:val="{30B0411A-35F0-414E-BB0B-F41E7876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7E60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E60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33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D027C343CE64A94C58D72493CBCF1" ma:contentTypeVersion="14" ma:contentTypeDescription="Create a new document." ma:contentTypeScope="" ma:versionID="bd54913f5950d780fd1e253c1ef74549">
  <xsd:schema xmlns:xsd="http://www.w3.org/2001/XMLSchema" xmlns:xs="http://www.w3.org/2001/XMLSchema" xmlns:p="http://schemas.microsoft.com/office/2006/metadata/properties" xmlns:ns2="40e3fa67-e0f4-4213-99e0-7a6532dbd69f" xmlns:ns3="ffcc79bb-e330-463d-8d3a-04951903065c" targetNamespace="http://schemas.microsoft.com/office/2006/metadata/properties" ma:root="true" ma:fieldsID="2d579c41f1ed47d3a2965f82c5440bc9" ns2:_="" ns3:_="">
    <xsd:import namespace="40e3fa67-e0f4-4213-99e0-7a6532dbd69f"/>
    <xsd:import namespace="ffcc79bb-e330-463d-8d3a-049519030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fa67-e0f4-4213-99e0-7a6532dbd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c79bb-e330-463d-8d3a-049519030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5159-138E-47FA-9501-0FF3B85AEFDB}">
  <ds:schemaRefs>
    <ds:schemaRef ds:uri="http://purl.org/dc/elements/1.1/"/>
    <ds:schemaRef ds:uri="http://schemas.microsoft.com/office/2006/metadata/properties"/>
    <ds:schemaRef ds:uri="40e3fa67-e0f4-4213-99e0-7a6532dbd6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cc79bb-e330-463d-8d3a-0495190306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4ED450-2ED4-444A-88BF-215A21B02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649F4-A032-4F62-BF95-D297FEDE8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fa67-e0f4-4213-99e0-7a6532dbd69f"/>
    <ds:schemaRef ds:uri="ffcc79bb-e330-463d-8d3a-049519030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30687-6057-4D23-8146-B74603E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alan, Kathleen</dc:creator>
  <cp:keywords/>
  <dc:description/>
  <cp:lastModifiedBy>Bazan, Jessica L</cp:lastModifiedBy>
  <cp:revision>2</cp:revision>
  <dcterms:created xsi:type="dcterms:W3CDTF">2020-06-17T17:01:00Z</dcterms:created>
  <dcterms:modified xsi:type="dcterms:W3CDTF">2020-06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D027C343CE64A94C58D72493CBCF1</vt:lpwstr>
  </property>
</Properties>
</file>